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mälan A 60162-2022 i Hällefor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0162-2022.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